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3D4" w:rsidRDefault="004063D4">
      <w:pPr>
        <w:jc w:val="center"/>
        <w:rPr>
          <w:b/>
          <w:bCs/>
          <w:shadow/>
          <w:color w:val="0000FF"/>
          <w:sz w:val="40"/>
          <w:szCs w:val="40"/>
          <w:lang w:val="en-US"/>
        </w:rPr>
      </w:pPr>
      <w:r>
        <w:rPr>
          <w:rFonts w:ascii="Lucida Calligraphy" w:hAnsi="Lucida Calligraphy" w:cs="Lucida Calligraphy"/>
          <w:b/>
          <w:bCs/>
          <w:shadow/>
          <w:color w:val="0000FF"/>
          <w:sz w:val="40"/>
          <w:szCs w:val="40"/>
          <w:lang w:val="en-US"/>
        </w:rPr>
        <w:t>THE SKEYTON GOAT</w:t>
      </w:r>
    </w:p>
    <w:p w:rsidR="004063D4" w:rsidRDefault="004063D4">
      <w:pPr>
        <w:jc w:val="center"/>
        <w:rPr>
          <w:lang w:val="en-US"/>
        </w:rPr>
      </w:pPr>
    </w:p>
    <w:p w:rsidR="001F7546" w:rsidRDefault="001F7546" w:rsidP="0014267E">
      <w:pPr>
        <w:jc w:val="center"/>
        <w:rPr>
          <w:rFonts w:ascii="Verdana" w:hAnsi="Verdana" w:cs="Verdana"/>
          <w:b/>
          <w:bCs/>
          <w:shadow/>
          <w:color w:val="999999"/>
          <w:sz w:val="40"/>
          <w:szCs w:val="40"/>
          <w:lang w:val="en-US"/>
        </w:rPr>
      </w:pPr>
      <w:r>
        <w:rPr>
          <w:rFonts w:ascii="Verdana" w:hAnsi="Verdana" w:cs="Verdana"/>
          <w:b/>
          <w:bCs/>
          <w:shadow/>
          <w:color w:val="999999"/>
          <w:sz w:val="40"/>
          <w:szCs w:val="40"/>
          <w:lang w:val="en-US"/>
        </w:rPr>
        <w:t>Classic Car and Motorcycle Rally</w:t>
      </w:r>
    </w:p>
    <w:p w:rsidR="0014267E" w:rsidRPr="0014267E" w:rsidRDefault="004063D4" w:rsidP="00BA33D6">
      <w:pPr>
        <w:jc w:val="center"/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</w:pPr>
      <w:r w:rsidRPr="0014267E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Sunday </w:t>
      </w:r>
      <w:r w:rsidR="00AA4B23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>2</w:t>
      </w:r>
      <w:r w:rsidR="0023097D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>0</w:t>
      </w:r>
      <w:r w:rsidR="00FB554B" w:rsidRPr="00FB554B">
        <w:rPr>
          <w:rFonts w:ascii="Verdana" w:hAnsi="Verdana" w:cs="Verdana"/>
          <w:b/>
          <w:bCs/>
          <w:color w:val="999999"/>
          <w:sz w:val="28"/>
          <w:szCs w:val="28"/>
          <w:vertAlign w:val="superscript"/>
          <w:lang w:val="en-US"/>
        </w:rPr>
        <w:t>th</w:t>
      </w:r>
      <w:r w:rsidR="00853EDA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 May 201</w:t>
      </w:r>
      <w:r w:rsidR="0023097D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>8</w:t>
      </w:r>
      <w:r w:rsidR="001F7546" w:rsidRPr="0014267E">
        <w:rPr>
          <w:rFonts w:ascii="Verdana" w:hAnsi="Verdana" w:cs="Verdana"/>
          <w:b/>
          <w:bCs/>
          <w:color w:val="999999"/>
          <w:sz w:val="28"/>
          <w:szCs w:val="28"/>
          <w:lang w:val="en-US"/>
        </w:rPr>
        <w:t xml:space="preserve">  </w:t>
      </w:r>
    </w:p>
    <w:p w:rsidR="0014267E" w:rsidRDefault="001F7546" w:rsidP="00BA33D6">
      <w:pPr>
        <w:jc w:val="center"/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  </w:t>
      </w:r>
    </w:p>
    <w:p w:rsidR="00BA33D6" w:rsidRPr="00BA33D6" w:rsidRDefault="00DA6F62" w:rsidP="00BA33D6">
      <w:pPr>
        <w:jc w:val="center"/>
        <w:rPr>
          <w:rFonts w:ascii="Verdana" w:hAnsi="Verdana" w:cs="Verdana"/>
          <w:b/>
          <w:bCs/>
          <w:shadow/>
          <w:color w:val="999999"/>
          <w:sz w:val="40"/>
          <w:szCs w:val="40"/>
          <w:lang w:val="en-US"/>
        </w:rPr>
      </w:pPr>
      <w:r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>Gate Open</w:t>
      </w:r>
      <w:r w:rsidR="0014267E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>s</w:t>
      </w:r>
      <w:r w:rsidR="00853EDA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>: 8.30</w:t>
      </w:r>
      <w:r w:rsidR="004063D4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A.M</w:t>
      </w:r>
      <w:r w:rsidR="00BA33D6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</w:t>
      </w:r>
      <w:r w:rsidR="001F7546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  </w:t>
      </w:r>
      <w:r w:rsidR="00BA33D6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Show starts: 10 A.M</w:t>
      </w:r>
    </w:p>
    <w:p w:rsidR="004063D4" w:rsidRDefault="00BA33D6" w:rsidP="00BA33D6">
      <w:pPr>
        <w:jc w:val="center"/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</w:pPr>
      <w:r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  <w:tab/>
      </w:r>
      <w:r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  <w:tab/>
      </w:r>
      <w:r w:rsidR="00DA6F62">
        <w:rPr>
          <w:rFonts w:ascii="Verdana" w:hAnsi="Verdana" w:cs="Verdana"/>
          <w:b/>
          <w:bCs/>
          <w:color w:val="999999"/>
          <w:sz w:val="24"/>
          <w:szCs w:val="24"/>
          <w:lang w:val="en-US"/>
        </w:rPr>
        <w:t xml:space="preserve">    </w:t>
      </w:r>
    </w:p>
    <w:p w:rsidR="001F7546" w:rsidRDefault="00F46367" w:rsidP="00BA33D6">
      <w:pPr>
        <w:jc w:val="center"/>
        <w:rPr>
          <w:rFonts w:ascii="Britannic Bold" w:hAnsi="Britannic Bold"/>
          <w:b/>
          <w:bCs/>
          <w:i/>
          <w:sz w:val="24"/>
          <w:szCs w:val="24"/>
          <w:lang w:val="en-US"/>
        </w:rPr>
      </w:pPr>
      <w:r>
        <w:rPr>
          <w:rFonts w:ascii="Britannic Bold" w:hAnsi="Britannic Bold"/>
          <w:b/>
          <w:bCs/>
          <w:i/>
          <w:noProof/>
          <w:sz w:val="24"/>
          <w:szCs w:val="24"/>
        </w:rPr>
        <w:drawing>
          <wp:inline distT="0" distB="0" distL="0" distR="0">
            <wp:extent cx="167640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7E" w:rsidRDefault="0014267E" w:rsidP="00BA33D6">
      <w:pPr>
        <w:jc w:val="center"/>
        <w:rPr>
          <w:rFonts w:ascii="Verdana" w:hAnsi="Verdana" w:cs="Verdana"/>
          <w:b/>
          <w:bCs/>
          <w:shadow/>
          <w:color w:val="FF00FF"/>
          <w:sz w:val="24"/>
          <w:szCs w:val="24"/>
          <w:lang w:val="en-US"/>
        </w:rPr>
      </w:pPr>
    </w:p>
    <w:p w:rsidR="00127436" w:rsidRDefault="0014267E">
      <w:pPr>
        <w:jc w:val="center"/>
        <w:rPr>
          <w:rFonts w:ascii="Verdana" w:hAnsi="Verdana" w:cs="Verdana"/>
          <w:b/>
          <w:bCs/>
          <w:sz w:val="32"/>
          <w:szCs w:val="32"/>
          <w:lang w:val="en-US"/>
        </w:rPr>
      </w:pPr>
      <w:r>
        <w:rPr>
          <w:rFonts w:ascii="Verdana" w:hAnsi="Verdana" w:cs="Verdana"/>
          <w:b/>
          <w:bCs/>
          <w:sz w:val="32"/>
          <w:szCs w:val="32"/>
          <w:lang w:val="en-US"/>
        </w:rPr>
        <w:t>PROCEEDS TO:</w:t>
      </w:r>
    </w:p>
    <w:p w:rsidR="004063D4" w:rsidRPr="00127436" w:rsidRDefault="004D50BD">
      <w:pPr>
        <w:jc w:val="center"/>
        <w:rPr>
          <w:rFonts w:ascii="Britannic Bold" w:hAnsi="Britannic Bold" w:cs="Verdana"/>
          <w:b/>
          <w:bCs/>
          <w:i/>
          <w:color w:val="FF0000"/>
          <w:sz w:val="44"/>
          <w:szCs w:val="44"/>
          <w:lang w:val="en-US"/>
        </w:rPr>
      </w:pPr>
      <w:r>
        <w:rPr>
          <w:rFonts w:ascii="Verdana" w:hAnsi="Verdana" w:cs="Verdana"/>
          <w:b/>
          <w:bCs/>
          <w:color w:val="FF0000"/>
          <w:sz w:val="32"/>
          <w:szCs w:val="32"/>
          <w:lang w:val="en-US"/>
        </w:rPr>
        <w:t>Meningitis Research Foundation</w:t>
      </w:r>
    </w:p>
    <w:p w:rsidR="0014267E" w:rsidRPr="0014267E" w:rsidRDefault="0014267E">
      <w:pPr>
        <w:jc w:val="center"/>
        <w:rPr>
          <w:rFonts w:ascii="Britannic Bold" w:hAnsi="Britannic Bold"/>
          <w:b/>
          <w:bCs/>
          <w:i/>
          <w:sz w:val="24"/>
          <w:szCs w:val="24"/>
          <w:lang w:val="en-US"/>
        </w:rPr>
      </w:pPr>
    </w:p>
    <w:p w:rsidR="001F7546" w:rsidRPr="00B55739" w:rsidRDefault="00B55739">
      <w:pPr>
        <w:jc w:val="center"/>
        <w:rPr>
          <w:b/>
          <w:bCs/>
          <w:shadow/>
          <w:color w:val="00B050"/>
          <w:sz w:val="28"/>
          <w:szCs w:val="28"/>
          <w:lang w:val="en-US"/>
        </w:rPr>
      </w:pPr>
      <w:r w:rsidRPr="00B55739">
        <w:rPr>
          <w:b/>
          <w:bCs/>
          <w:shadow/>
          <w:color w:val="00B050"/>
          <w:sz w:val="28"/>
          <w:szCs w:val="28"/>
          <w:lang w:val="en-US"/>
        </w:rPr>
        <w:t>Sponsored by DMD Auto services</w:t>
      </w:r>
    </w:p>
    <w:p w:rsidR="004063D4" w:rsidRDefault="004063D4">
      <w:pPr>
        <w:jc w:val="center"/>
        <w:rPr>
          <w:b/>
          <w:bCs/>
          <w:shadow/>
          <w:sz w:val="24"/>
          <w:szCs w:val="24"/>
          <w:lang w:val="en-US"/>
        </w:rPr>
      </w:pPr>
    </w:p>
    <w:p w:rsidR="004063D4" w:rsidRDefault="00DB4211">
      <w:pPr>
        <w:jc w:val="center"/>
        <w:rPr>
          <w:rFonts w:ascii="Arial" w:hAnsi="Arial" w:cs="Arial"/>
          <w:b/>
          <w:bCs/>
          <w:shadow/>
          <w:sz w:val="24"/>
          <w:szCs w:val="24"/>
          <w:lang w:val="en-US"/>
        </w:rPr>
      </w:pPr>
      <w:r>
        <w:rPr>
          <w:rFonts w:ascii="Arial" w:hAnsi="Arial" w:cs="Arial"/>
          <w:b/>
          <w:bCs/>
          <w:shadow/>
          <w:sz w:val="24"/>
          <w:szCs w:val="24"/>
          <w:lang w:val="en-US"/>
        </w:rPr>
        <w:t>The Judging of</w:t>
      </w:r>
      <w:r w:rsidR="00DA6F62">
        <w:rPr>
          <w:rFonts w:ascii="Arial" w:hAnsi="Arial" w:cs="Arial"/>
          <w:b/>
          <w:bCs/>
          <w:shadow/>
          <w:sz w:val="24"/>
          <w:szCs w:val="24"/>
          <w:lang w:val="en-US"/>
        </w:rPr>
        <w:t xml:space="preserve"> vehicles will take place at 12.30</w:t>
      </w:r>
      <w:r w:rsidR="004063D4">
        <w:rPr>
          <w:rFonts w:ascii="Arial" w:hAnsi="Arial" w:cs="Arial"/>
          <w:b/>
          <w:bCs/>
          <w:shadow/>
          <w:sz w:val="24"/>
          <w:szCs w:val="24"/>
          <w:lang w:val="en-US"/>
        </w:rPr>
        <w:t xml:space="preserve">PM and the Presentation is at </w:t>
      </w:r>
      <w:r w:rsidR="00136570">
        <w:rPr>
          <w:rFonts w:ascii="Arial" w:hAnsi="Arial" w:cs="Arial"/>
          <w:b/>
          <w:bCs/>
          <w:shadow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shadow/>
          <w:sz w:val="24"/>
          <w:szCs w:val="24"/>
          <w:lang w:val="en-US"/>
        </w:rPr>
        <w:t>.30</w:t>
      </w:r>
      <w:r w:rsidR="004063D4">
        <w:rPr>
          <w:rFonts w:ascii="Arial" w:hAnsi="Arial" w:cs="Arial"/>
          <w:b/>
          <w:bCs/>
          <w:shadow/>
          <w:sz w:val="24"/>
          <w:szCs w:val="24"/>
          <w:lang w:val="en-US"/>
        </w:rPr>
        <w:t>PM</w:t>
      </w:r>
    </w:p>
    <w:p w:rsidR="004063D4" w:rsidRDefault="004063D4">
      <w:pPr>
        <w:jc w:val="center"/>
        <w:rPr>
          <w:rFonts w:ascii="Arial" w:hAnsi="Arial" w:cs="Arial"/>
          <w:b/>
          <w:bCs/>
          <w:shadow/>
          <w:sz w:val="24"/>
          <w:szCs w:val="24"/>
          <w:lang w:val="en-US"/>
        </w:rPr>
      </w:pPr>
    </w:p>
    <w:p w:rsidR="00DA6F62" w:rsidRDefault="004063D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Please send entries to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:-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keyto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Goat, Long Rd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Skeyto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NR10 5DH</w:t>
      </w:r>
      <w:r w:rsidR="00DA6F62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:rsidR="004063D4" w:rsidRDefault="00DA6F62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01692 538600</w:t>
      </w:r>
    </w:p>
    <w:p w:rsidR="004063D4" w:rsidRPr="00136570" w:rsidRDefault="004063D4">
      <w:pPr>
        <w:jc w:val="center"/>
        <w:rPr>
          <w:rFonts w:ascii="Tahoma" w:hAnsi="Tahoma" w:cs="Tahoma"/>
          <w:b/>
          <w:bCs/>
          <w:shadow/>
          <w:color w:val="FF0000"/>
          <w:sz w:val="24"/>
          <w:szCs w:val="24"/>
          <w:lang w:val="en-US"/>
        </w:rPr>
      </w:pPr>
    </w:p>
    <w:p w:rsidR="004063D4" w:rsidRPr="00136570" w:rsidRDefault="00F46367" w:rsidP="00136570">
      <w:pPr>
        <w:jc w:val="center"/>
        <w:rPr>
          <w:rFonts w:ascii="Tahoma" w:hAnsi="Tahoma" w:cs="Tahoma"/>
          <w:b/>
          <w:color w:val="FF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02655</wp:posOffset>
            </wp:positionH>
            <wp:positionV relativeFrom="paragraph">
              <wp:posOffset>236220</wp:posOffset>
            </wp:positionV>
            <wp:extent cx="828675" cy="488315"/>
            <wp:effectExtent l="19050" t="0" r="9525" b="0"/>
            <wp:wrapTight wrapText="bothSides">
              <wp:wrapPolygon edited="0">
                <wp:start x="8441" y="0"/>
                <wp:lineTo x="5462" y="2528"/>
                <wp:lineTo x="0" y="10954"/>
                <wp:lineTo x="-497" y="17696"/>
                <wp:lineTo x="5462" y="21066"/>
                <wp:lineTo x="12414" y="21066"/>
                <wp:lineTo x="16386" y="21066"/>
                <wp:lineTo x="16883" y="21066"/>
                <wp:lineTo x="18869" y="14325"/>
                <wp:lineTo x="18869" y="13482"/>
                <wp:lineTo x="21848" y="9269"/>
                <wp:lineTo x="21352" y="0"/>
                <wp:lineTo x="12414" y="0"/>
                <wp:lineTo x="844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8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5DE">
        <w:rPr>
          <w:rFonts w:ascii="Tahoma" w:hAnsi="Tahoma" w:cs="Tahoma"/>
          <w:b/>
          <w:color w:val="FF0000"/>
          <w:sz w:val="24"/>
          <w:szCs w:val="24"/>
          <w:lang w:val="en-US"/>
        </w:rPr>
        <w:t>Entry fee £4</w:t>
      </w:r>
      <w:r w:rsidR="004063D4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.00</w:t>
      </w:r>
      <w:r w:rsidR="00DA6F62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per car and dri</w:t>
      </w:r>
      <w:r w:rsidR="009C1E72">
        <w:rPr>
          <w:rFonts w:ascii="Tahoma" w:hAnsi="Tahoma" w:cs="Tahoma"/>
          <w:b/>
          <w:color w:val="FF0000"/>
          <w:sz w:val="24"/>
          <w:szCs w:val="24"/>
          <w:lang w:val="en-US"/>
        </w:rPr>
        <w:t>ver any additional passengers £3</w:t>
      </w:r>
      <w:r w:rsidR="00DA6F62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33084D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each please</w:t>
      </w:r>
      <w:r w:rsidR="004063D4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9C1E72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SEND CHEQUES </w:t>
      </w:r>
      <w:r w:rsidR="0013657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made payable to </w:t>
      </w:r>
      <w:r w:rsidR="00AA4B23">
        <w:rPr>
          <w:rFonts w:ascii="Tahoma" w:hAnsi="Tahoma" w:cs="Tahoma"/>
          <w:b/>
          <w:color w:val="FF00FF"/>
          <w:sz w:val="24"/>
          <w:szCs w:val="24"/>
          <w:lang w:val="en-US"/>
        </w:rPr>
        <w:t xml:space="preserve">The Goat </w:t>
      </w:r>
      <w:proofErr w:type="gramStart"/>
      <w:r w:rsidR="00AA4B23">
        <w:rPr>
          <w:rFonts w:ascii="Tahoma" w:hAnsi="Tahoma" w:cs="Tahoma"/>
          <w:b/>
          <w:color w:val="FF00FF"/>
          <w:sz w:val="24"/>
          <w:szCs w:val="24"/>
          <w:lang w:val="en-US"/>
        </w:rPr>
        <w:t xml:space="preserve">Inn </w:t>
      </w:r>
      <w:r w:rsidR="0013657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136570" w:rsidRPr="00DB4211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</w:t>
      </w:r>
      <w:proofErr w:type="gramEnd"/>
      <w:r w:rsidR="00136570" w:rsidRPr="00DB4211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cash does not always arrive due to lack of postage)</w:t>
      </w:r>
      <w:r w:rsidR="0013657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 </w:t>
      </w:r>
      <w:r w:rsidR="004063D4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and send </w:t>
      </w:r>
      <w:r w:rsidR="00136570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 xml:space="preserve">a </w:t>
      </w:r>
      <w:r w:rsidR="004063D4" w:rsidRPr="00136570">
        <w:rPr>
          <w:rFonts w:ascii="Tahoma" w:hAnsi="Tahoma" w:cs="Tahoma"/>
          <w:b/>
          <w:color w:val="FF0000"/>
          <w:sz w:val="24"/>
          <w:szCs w:val="24"/>
          <w:lang w:val="en-US"/>
        </w:rPr>
        <w:t>stamped addressed envelope for Pass</w:t>
      </w:r>
    </w:p>
    <w:p w:rsidR="004063D4" w:rsidRDefault="004063D4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1F7546" w:rsidRPr="00136570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33084D" w:rsidRDefault="00853EDA">
      <w:pPr>
        <w:jc w:val="center"/>
        <w:rPr>
          <w:rFonts w:ascii="Tahoma" w:hAnsi="Tahoma" w:cs="Tahoma"/>
          <w:b/>
          <w:bCs/>
          <w:color w:val="00B050"/>
          <w:sz w:val="36"/>
          <w:szCs w:val="36"/>
          <w:lang w:val="en-US"/>
        </w:rPr>
      </w:pPr>
      <w:r w:rsidRPr="00853EDA"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Pre booked show cars and bikes only</w:t>
      </w:r>
    </w:p>
    <w:p w:rsidR="006465DE" w:rsidRPr="00853EDA" w:rsidRDefault="006465DE">
      <w:pPr>
        <w:jc w:val="center"/>
        <w:rPr>
          <w:rFonts w:ascii="Tahoma" w:hAnsi="Tahoma" w:cs="Tahoma"/>
          <w:b/>
          <w:bCs/>
          <w:color w:val="00B050"/>
          <w:sz w:val="36"/>
          <w:szCs w:val="36"/>
          <w:lang w:val="en-US"/>
        </w:rPr>
      </w:pPr>
      <w:r>
        <w:rPr>
          <w:rFonts w:ascii="Tahoma" w:hAnsi="Tahoma" w:cs="Tahoma"/>
          <w:b/>
          <w:bCs/>
          <w:color w:val="00B050"/>
          <w:sz w:val="36"/>
          <w:szCs w:val="36"/>
          <w:lang w:val="en-US"/>
        </w:rPr>
        <w:t>PRE 1985 VEHICLES ONLY</w:t>
      </w:r>
    </w:p>
    <w:p w:rsidR="0033084D" w:rsidRDefault="0033084D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1F7546" w:rsidRPr="00136570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33084D" w:rsidRPr="00136570" w:rsidRDefault="0033084D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 w:rsidRPr="00136570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All passes must be clearly displayed in window of the car </w:t>
      </w:r>
    </w:p>
    <w:p w:rsidR="001F7546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1F7546" w:rsidRPr="00136570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1F7546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BA33D6" w:rsidRPr="00BA33D6" w:rsidRDefault="00F46367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47625</wp:posOffset>
            </wp:positionV>
            <wp:extent cx="990600" cy="647700"/>
            <wp:effectExtent l="19050" t="0" r="0" b="0"/>
            <wp:wrapTight wrapText="bothSides">
              <wp:wrapPolygon edited="0">
                <wp:start x="9554" y="0"/>
                <wp:lineTo x="3738" y="635"/>
                <wp:lineTo x="-415" y="6353"/>
                <wp:lineTo x="-415" y="15882"/>
                <wp:lineTo x="4985" y="20329"/>
                <wp:lineTo x="11631" y="20965"/>
                <wp:lineTo x="15369" y="20965"/>
                <wp:lineTo x="19108" y="20329"/>
                <wp:lineTo x="21600" y="15882"/>
                <wp:lineTo x="21600" y="9529"/>
                <wp:lineTo x="12462" y="0"/>
                <wp:lineTo x="11631" y="0"/>
                <wp:lineTo x="95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3D6" w:rsidRPr="00BA33D6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Any Groups of cars who wish to be together on the field MUST arrive together </w:t>
      </w:r>
    </w:p>
    <w:p w:rsidR="00BA33D6" w:rsidRPr="00BA33D6" w:rsidRDefault="00BA33D6">
      <w:pPr>
        <w:jc w:val="center"/>
        <w:rPr>
          <w:rFonts w:ascii="Tahoma" w:hAnsi="Tahoma" w:cs="Tahoma"/>
          <w:b/>
          <w:bCs/>
          <w:color w:val="FF0000"/>
          <w:sz w:val="24"/>
          <w:szCs w:val="24"/>
          <w:lang w:val="en-US"/>
        </w:rPr>
      </w:pPr>
      <w:r w:rsidRPr="00BA33D6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- No spaces will be reserved for anyone </w:t>
      </w:r>
      <w:r w:rsidR="001F7546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(perhaps</w:t>
      </w:r>
      <w:r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 xml:space="preserve"> arrange a meeting spot before </w:t>
      </w:r>
      <w:r w:rsidR="0014267E">
        <w:rPr>
          <w:rFonts w:ascii="Tahoma" w:hAnsi="Tahoma" w:cs="Tahoma"/>
          <w:b/>
          <w:bCs/>
          <w:color w:val="FF0000"/>
          <w:sz w:val="24"/>
          <w:szCs w:val="24"/>
          <w:lang w:val="en-US"/>
        </w:rPr>
        <w:t>arriving)</w:t>
      </w:r>
    </w:p>
    <w:p w:rsidR="001F7546" w:rsidRDefault="001F7546" w:rsidP="0014267E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1F7546" w:rsidRPr="00136570" w:rsidRDefault="001F7546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:rsidR="001F7546" w:rsidRDefault="0033084D" w:rsidP="00FA4198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</w:pPr>
      <w:r w:rsidRPr="00BA33D6"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  <w:t>*Plea</w:t>
      </w:r>
      <w:r w:rsidR="0014267E"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  <w:t>se print clearly on entry form</w:t>
      </w:r>
    </w:p>
    <w:p w:rsidR="002A32A1" w:rsidRDefault="002A32A1" w:rsidP="00FA4198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</w:pPr>
    </w:p>
    <w:p w:rsidR="002A32A1" w:rsidRPr="00FA4198" w:rsidRDefault="002A32A1" w:rsidP="00FA4198">
      <w:pPr>
        <w:jc w:val="center"/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bCs/>
          <w:color w:val="000000" w:themeColor="text1"/>
          <w:sz w:val="24"/>
          <w:szCs w:val="24"/>
          <w:lang w:val="en-US"/>
        </w:rPr>
        <w:t>www.skeytongoatinn.co.uk</w:t>
      </w:r>
    </w:p>
    <w:sectPr w:rsidR="002A32A1" w:rsidRPr="00FA4198" w:rsidSect="00136570">
      <w:headerReference w:type="default" r:id="rId11"/>
      <w:footerReference w:type="default" r:id="rId12"/>
      <w:pgSz w:w="12240" w:h="15840"/>
      <w:pgMar w:top="567" w:right="567" w:bottom="567" w:left="567" w:header="720" w:footer="862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4DA" w:rsidRDefault="002314DA">
      <w:r>
        <w:separator/>
      </w:r>
    </w:p>
  </w:endnote>
  <w:endnote w:type="continuationSeparator" w:id="0">
    <w:p w:rsidR="002314DA" w:rsidRDefault="00231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D4" w:rsidRDefault="004063D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4DA" w:rsidRDefault="002314DA">
      <w:r>
        <w:separator/>
      </w:r>
    </w:p>
  </w:footnote>
  <w:footnote w:type="continuationSeparator" w:id="0">
    <w:p w:rsidR="002314DA" w:rsidRDefault="00231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3D4" w:rsidRDefault="004063D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A8101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"/>
        <w:legacy w:legacy="1" w:legacySpace="0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DA6F62"/>
    <w:rsid w:val="00074634"/>
    <w:rsid w:val="000829EA"/>
    <w:rsid w:val="00090BB9"/>
    <w:rsid w:val="000D7988"/>
    <w:rsid w:val="00127436"/>
    <w:rsid w:val="00136570"/>
    <w:rsid w:val="0014267E"/>
    <w:rsid w:val="001451BE"/>
    <w:rsid w:val="00152C73"/>
    <w:rsid w:val="001B0B9D"/>
    <w:rsid w:val="001F7546"/>
    <w:rsid w:val="0023097D"/>
    <w:rsid w:val="002314DA"/>
    <w:rsid w:val="002A32A1"/>
    <w:rsid w:val="0033084D"/>
    <w:rsid w:val="004063D4"/>
    <w:rsid w:val="0046016C"/>
    <w:rsid w:val="004D50BD"/>
    <w:rsid w:val="005A7A35"/>
    <w:rsid w:val="006465DE"/>
    <w:rsid w:val="006F4D2D"/>
    <w:rsid w:val="00712846"/>
    <w:rsid w:val="00737DBB"/>
    <w:rsid w:val="00782072"/>
    <w:rsid w:val="007D3F38"/>
    <w:rsid w:val="008211A6"/>
    <w:rsid w:val="00837A45"/>
    <w:rsid w:val="00853EDA"/>
    <w:rsid w:val="0085429E"/>
    <w:rsid w:val="009464C3"/>
    <w:rsid w:val="00972C5B"/>
    <w:rsid w:val="009921F1"/>
    <w:rsid w:val="00994A2C"/>
    <w:rsid w:val="009A701F"/>
    <w:rsid w:val="009B0AF9"/>
    <w:rsid w:val="009B45AC"/>
    <w:rsid w:val="009C1E72"/>
    <w:rsid w:val="009D2D05"/>
    <w:rsid w:val="009D4FB2"/>
    <w:rsid w:val="00A40EF2"/>
    <w:rsid w:val="00AA4B23"/>
    <w:rsid w:val="00AF2623"/>
    <w:rsid w:val="00B51859"/>
    <w:rsid w:val="00B55739"/>
    <w:rsid w:val="00B96615"/>
    <w:rsid w:val="00BA33D6"/>
    <w:rsid w:val="00C52EAF"/>
    <w:rsid w:val="00D239BB"/>
    <w:rsid w:val="00D26EB4"/>
    <w:rsid w:val="00DA6F62"/>
    <w:rsid w:val="00DB4211"/>
    <w:rsid w:val="00EF0C25"/>
    <w:rsid w:val="00F0530B"/>
    <w:rsid w:val="00F46367"/>
    <w:rsid w:val="00FA4198"/>
    <w:rsid w:val="00FB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EB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63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72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AE86-A1F7-445D-8624-58F683E2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anna cooke</cp:lastModifiedBy>
  <cp:revision>4</cp:revision>
  <cp:lastPrinted>2018-01-03T11:53:00Z</cp:lastPrinted>
  <dcterms:created xsi:type="dcterms:W3CDTF">2017-12-18T11:19:00Z</dcterms:created>
  <dcterms:modified xsi:type="dcterms:W3CDTF">2018-01-08T10:09:00Z</dcterms:modified>
</cp:coreProperties>
</file>